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E225D" w:rsidRDefault="00371F41" w:rsidP="007D3331">
      <w:pPr>
        <w:pStyle w:val="normal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7.35pt;margin-top:-6.25pt;width:341.85pt;height:121.75pt;z-index:251661312" fillcolor="#c6d9f1 [671]" strokecolor="white [3212]">
            <v:textbox style="mso-next-textbox:#_x0000_s1029">
              <w:txbxContent>
                <w:p w:rsidR="00C04D4F" w:rsidRPr="00C04D4F" w:rsidRDefault="002E75E3" w:rsidP="007D3331">
                  <w:pPr>
                    <w:jc w:val="left"/>
                    <w:rPr>
                      <w:b/>
                      <w:sz w:val="40"/>
                      <w:szCs w:val="40"/>
                      <w:u w:val="single"/>
                    </w:rPr>
                  </w:pPr>
                  <w:r>
                    <w:rPr>
                      <w:b/>
                      <w:sz w:val="40"/>
                      <w:szCs w:val="40"/>
                      <w:u w:val="single"/>
                    </w:rPr>
                    <w:t>GAURAV SRIVASTAVA</w:t>
                  </w:r>
                </w:p>
                <w:p w:rsidR="001101B3" w:rsidRPr="001101B3" w:rsidRDefault="001101B3" w:rsidP="001101B3">
                  <w:pPr>
                    <w:pStyle w:val="normal0"/>
                    <w:ind w:left="720"/>
                  </w:pPr>
                </w:p>
                <w:p w:rsidR="00975716" w:rsidRPr="00E9414D" w:rsidRDefault="00975716" w:rsidP="007D3331">
                  <w:pPr>
                    <w:pStyle w:val="normal0"/>
                    <w:numPr>
                      <w:ilvl w:val="0"/>
                      <w:numId w:val="21"/>
                    </w:numPr>
                  </w:pPr>
                  <w:r w:rsidRPr="003D09DA">
                    <w:rPr>
                      <w:b/>
                      <w:u w:val="single"/>
                    </w:rPr>
                    <w:t>Senior Finance Analyst</w:t>
                  </w:r>
                  <w:r w:rsidRPr="00E9414D">
                    <w:t xml:space="preserve"> with more than 10 years of experience.</w:t>
                  </w:r>
                </w:p>
                <w:p w:rsidR="00975716" w:rsidRPr="00975716" w:rsidRDefault="00975716" w:rsidP="00BB6AAE">
                  <w:pPr>
                    <w:pStyle w:val="normal0"/>
                    <w:numPr>
                      <w:ilvl w:val="0"/>
                      <w:numId w:val="21"/>
                    </w:numPr>
                  </w:pPr>
                  <w:r w:rsidRPr="00E9414D">
                    <w:t>Excellent track record with good exposure in on-time Management Reporting, budgeting, forecasting, leasing and general accounting</w:t>
                  </w:r>
                  <w:r w:rsidR="00BB6AAE">
                    <w:t>, Variance Analysis, Month-end close, Journal Entries, Journal ledger, AR, AP, Reconciliation taxation, audit support</w:t>
                  </w:r>
                  <w:r w:rsidRPr="00E9414D">
                    <w:t>.</w:t>
                  </w:r>
                </w:p>
                <w:p w:rsidR="00975716" w:rsidRDefault="00975716" w:rsidP="007D3331">
                  <w:pPr>
                    <w:pStyle w:val="normal0"/>
                    <w:numPr>
                      <w:ilvl w:val="0"/>
                      <w:numId w:val="21"/>
                    </w:numPr>
                  </w:pPr>
                  <w:r w:rsidRPr="00E9414D">
                    <w:t>Six Sigma &amp; Lean trained and tested.</w:t>
                  </w:r>
                </w:p>
                <w:p w:rsidR="00C1133F" w:rsidRPr="00975716" w:rsidRDefault="00C1133F" w:rsidP="007D3331">
                  <w:pPr>
                    <w:pStyle w:val="normal0"/>
                    <w:numPr>
                      <w:ilvl w:val="0"/>
                      <w:numId w:val="21"/>
                    </w:numPr>
                  </w:pPr>
                  <w:r>
                    <w:t>Team handling, performance review</w:t>
                  </w:r>
                  <w:r w:rsidR="00AC79BA">
                    <w:t xml:space="preserve"> manage a team of 6+ people</w:t>
                  </w:r>
                  <w:r>
                    <w:t>.</w:t>
                  </w:r>
                </w:p>
                <w:p w:rsidR="00975716" w:rsidRPr="00975716" w:rsidRDefault="00975716" w:rsidP="00975716"/>
                <w:p w:rsidR="00BE225D" w:rsidRDefault="00BE225D" w:rsidP="00975716"/>
              </w:txbxContent>
            </v:textbox>
          </v:shape>
        </w:pict>
      </w:r>
    </w:p>
    <w:p w:rsidR="00BE225D" w:rsidRDefault="00BE225D" w:rsidP="007D3331">
      <w:pPr>
        <w:pStyle w:val="normal0"/>
      </w:pPr>
    </w:p>
    <w:p w:rsidR="001C3828" w:rsidRPr="00975716" w:rsidRDefault="00371F41" w:rsidP="007D3331">
      <w:pPr>
        <w:pStyle w:val="normal0"/>
      </w:pPr>
      <w:r w:rsidRPr="00371F41">
        <w:rPr>
          <w:noProof/>
          <w:lang w:val="en-US" w:eastAsia="zh-TW"/>
        </w:rPr>
        <w:pict>
          <v:rect id="_x0000_s1027" style="position:absolute;left:0;text-align:left;margin-left:374.25pt;margin-top:29.25pt;width:210.75pt;height:732pt;flip:x;z-index:251660288;mso-wrap-distance-top:7.2pt;mso-wrap-distance-bottom:7.2pt;mso-position-horizontal-relative:page;mso-position-vertical-relative:page;mso-height-relative:margin" o:allowincell="f" fillcolor="#c6d9f1 [671]" stroked="f" strokecolor="black [3213]" strokeweight="1.5pt">
            <v:shadow color="#f79646 [3209]" opacity=".5" offset="-15pt,0" offset2="-18pt,12pt"/>
            <v:textbox style="mso-next-textbox:#_x0000_s1027" inset="21.6pt,21.6pt,21.6pt,21.6pt">
              <w:txbxContent>
                <w:p w:rsidR="00E84D36" w:rsidRPr="002E75E3" w:rsidRDefault="00E84D36" w:rsidP="007D3331">
                  <w:pPr>
                    <w:pStyle w:val="normal0"/>
                    <w:rPr>
                      <w:b/>
                      <w:sz w:val="24"/>
                      <w:szCs w:val="24"/>
                    </w:rPr>
                  </w:pPr>
                  <w:r w:rsidRPr="002E75E3">
                    <w:rPr>
                      <w:b/>
                      <w:sz w:val="24"/>
                      <w:szCs w:val="24"/>
                    </w:rPr>
                    <w:t>Contact:</w:t>
                  </w:r>
                </w:p>
                <w:p w:rsidR="00E84D36" w:rsidRPr="00E84D36" w:rsidRDefault="00E84D36" w:rsidP="007D3331">
                  <w:pPr>
                    <w:pStyle w:val="normal0"/>
                    <w:numPr>
                      <w:ilvl w:val="0"/>
                      <w:numId w:val="27"/>
                    </w:numPr>
                  </w:pPr>
                  <w:r w:rsidRPr="00E84D36">
                    <w:t>Cell #: +65 88761560</w:t>
                  </w:r>
                </w:p>
                <w:p w:rsidR="00E84D36" w:rsidRPr="00E84D36" w:rsidRDefault="00E84D36" w:rsidP="007D3331">
                  <w:pPr>
                    <w:pStyle w:val="normal0"/>
                    <w:numPr>
                      <w:ilvl w:val="0"/>
                      <w:numId w:val="27"/>
                    </w:numPr>
                  </w:pPr>
                  <w:r w:rsidRPr="00E84D36">
                    <w:t>Email: gauravshikhar@gmail.com</w:t>
                  </w:r>
                </w:p>
                <w:p w:rsidR="005436EE" w:rsidRDefault="00E84D36" w:rsidP="007D3331">
                  <w:pPr>
                    <w:pStyle w:val="ListParagraph"/>
                    <w:numPr>
                      <w:ilvl w:val="0"/>
                      <w:numId w:val="27"/>
                    </w:numPr>
                  </w:pPr>
                  <w:r w:rsidRPr="00E84D36">
                    <w:t>FIN No. G3360142K</w:t>
                  </w:r>
                </w:p>
                <w:p w:rsidR="00E84D36" w:rsidRDefault="00E84D36" w:rsidP="00975716"/>
                <w:p w:rsidR="00E84D36" w:rsidRPr="002E75E3" w:rsidRDefault="00E84D36" w:rsidP="007D3331">
                  <w:pPr>
                    <w:pStyle w:val="normal0"/>
                    <w:rPr>
                      <w:b/>
                      <w:sz w:val="24"/>
                      <w:szCs w:val="24"/>
                    </w:rPr>
                  </w:pPr>
                  <w:r w:rsidRPr="002E75E3">
                    <w:rPr>
                      <w:b/>
                      <w:sz w:val="24"/>
                      <w:szCs w:val="24"/>
                    </w:rPr>
                    <w:t>Personal Details:</w:t>
                  </w:r>
                </w:p>
                <w:p w:rsidR="00E84D36" w:rsidRPr="00E84D36" w:rsidRDefault="00E84D36" w:rsidP="007D3331">
                  <w:pPr>
                    <w:pStyle w:val="normal0"/>
                    <w:numPr>
                      <w:ilvl w:val="0"/>
                      <w:numId w:val="28"/>
                    </w:numPr>
                  </w:pPr>
                  <w:r w:rsidRPr="00E84D36">
                    <w:t>Date of Birth: 1st December 1981</w:t>
                  </w:r>
                </w:p>
                <w:p w:rsidR="00E84D36" w:rsidRPr="00E84D36" w:rsidRDefault="00E84D36" w:rsidP="007D3331">
                  <w:pPr>
                    <w:pStyle w:val="normal0"/>
                    <w:numPr>
                      <w:ilvl w:val="0"/>
                      <w:numId w:val="28"/>
                    </w:numPr>
                  </w:pPr>
                  <w:r w:rsidRPr="00E84D36">
                    <w:t>Language Known:</w:t>
                  </w:r>
                  <w:r>
                    <w:t xml:space="preserve"> </w:t>
                  </w:r>
                  <w:r w:rsidRPr="00E84D36">
                    <w:t>English and Hindi</w:t>
                  </w:r>
                </w:p>
                <w:p w:rsidR="00E84D36" w:rsidRDefault="00E84D36" w:rsidP="007D3331">
                  <w:pPr>
                    <w:pStyle w:val="normal0"/>
                    <w:numPr>
                      <w:ilvl w:val="0"/>
                      <w:numId w:val="28"/>
                    </w:numPr>
                  </w:pPr>
                  <w:r w:rsidRPr="00E84D36">
                    <w:t>Visa:</w:t>
                  </w:r>
                  <w:r>
                    <w:t xml:space="preserve"> </w:t>
                  </w:r>
                  <w:r w:rsidRPr="00E84D36">
                    <w:t>US B1/B2 for next 8 years and active Singapore Dependent Pass</w:t>
                  </w:r>
                </w:p>
                <w:p w:rsidR="00E9414D" w:rsidRDefault="00E9414D" w:rsidP="007D3331">
                  <w:pPr>
                    <w:pStyle w:val="normal0"/>
                  </w:pPr>
                </w:p>
                <w:p w:rsidR="00A25C04" w:rsidRPr="002E75E3" w:rsidRDefault="00A25C04" w:rsidP="007D3331">
                  <w:pPr>
                    <w:pStyle w:val="normal0"/>
                    <w:rPr>
                      <w:b/>
                      <w:sz w:val="24"/>
                      <w:szCs w:val="24"/>
                    </w:rPr>
                  </w:pPr>
                  <w:r w:rsidRPr="002E75E3">
                    <w:rPr>
                      <w:b/>
                      <w:sz w:val="24"/>
                      <w:szCs w:val="24"/>
                    </w:rPr>
                    <w:t>Skills:</w:t>
                  </w:r>
                </w:p>
                <w:p w:rsidR="00A25C04" w:rsidRPr="00E84D36" w:rsidRDefault="00A25C04" w:rsidP="007D3331">
                  <w:pPr>
                    <w:pStyle w:val="normal0"/>
                    <w:numPr>
                      <w:ilvl w:val="0"/>
                      <w:numId w:val="29"/>
                    </w:numPr>
                  </w:pPr>
                  <w:r w:rsidRPr="00E84D36">
                    <w:t xml:space="preserve">Proficient with the usage of Excel, Word, </w:t>
                  </w:r>
                  <w:r w:rsidR="00E9414D" w:rsidRPr="00E84D36">
                    <w:t>PowerPoint</w:t>
                  </w:r>
                  <w:r w:rsidRPr="00E84D36">
                    <w:t xml:space="preserve"> etc.</w:t>
                  </w:r>
                </w:p>
                <w:p w:rsidR="00A25C04" w:rsidRPr="00E84D36" w:rsidRDefault="00A25C04" w:rsidP="007D3331">
                  <w:pPr>
                    <w:pStyle w:val="normal0"/>
                    <w:numPr>
                      <w:ilvl w:val="0"/>
                      <w:numId w:val="29"/>
                    </w:numPr>
                  </w:pPr>
                  <w:r w:rsidRPr="00E84D36">
                    <w:t>Knowledge of  Mainframe, Bankers Realm, Fiscal</w:t>
                  </w:r>
                  <w:r w:rsidR="00B5689E">
                    <w:t>,</w:t>
                  </w:r>
                  <w:r w:rsidRPr="00E84D36">
                    <w:t xml:space="preserve"> </w:t>
                  </w:r>
                  <w:r w:rsidR="00B5689E">
                    <w:t>Oracle</w:t>
                  </w:r>
                  <w:r w:rsidR="00AB6CBE">
                    <w:t>, PeopleSoft</w:t>
                  </w:r>
                  <w:r w:rsidR="00B5689E">
                    <w:t xml:space="preserve"> </w:t>
                  </w:r>
                  <w:r w:rsidRPr="00E84D36">
                    <w:t>(ERP Accounting System)</w:t>
                  </w:r>
                </w:p>
                <w:p w:rsidR="00A25C04" w:rsidRPr="00E84D36" w:rsidRDefault="00A25C04" w:rsidP="007D3331">
                  <w:pPr>
                    <w:pStyle w:val="normal0"/>
                    <w:numPr>
                      <w:ilvl w:val="0"/>
                      <w:numId w:val="29"/>
                    </w:numPr>
                  </w:pPr>
                  <w:r w:rsidRPr="00E84D36">
                    <w:t>Knowledge of Expresslink, Finesse</w:t>
                  </w:r>
                  <w:r w:rsidR="00AB6CBE">
                    <w:t>, leaseteck</w:t>
                  </w:r>
                  <w:r w:rsidRPr="00E84D36">
                    <w:t xml:space="preserve"> (End to end Leasing Software)</w:t>
                  </w:r>
                </w:p>
                <w:p w:rsidR="00A25C04" w:rsidRPr="00E84D36" w:rsidRDefault="00A25C04" w:rsidP="007D3331">
                  <w:pPr>
                    <w:pStyle w:val="normal0"/>
                    <w:numPr>
                      <w:ilvl w:val="0"/>
                      <w:numId w:val="29"/>
                    </w:numPr>
                  </w:pPr>
                  <w:r w:rsidRPr="00E84D36">
                    <w:t>Financial Package Tally, MSA (oracle based)</w:t>
                  </w:r>
                </w:p>
                <w:p w:rsidR="00A25C04" w:rsidRPr="00E84D36" w:rsidRDefault="00A25C04" w:rsidP="007D3331">
                  <w:pPr>
                    <w:pStyle w:val="normal0"/>
                    <w:numPr>
                      <w:ilvl w:val="0"/>
                      <w:numId w:val="29"/>
                    </w:numPr>
                  </w:pPr>
                  <w:r w:rsidRPr="00E84D36">
                    <w:t>Knowledge of Maconomy, Workday (Project Management Software)</w:t>
                  </w:r>
                </w:p>
                <w:p w:rsidR="00A25C04" w:rsidRPr="00E84D36" w:rsidRDefault="00A25C04" w:rsidP="00AB6CBE">
                  <w:pPr>
                    <w:pStyle w:val="normal0"/>
                    <w:numPr>
                      <w:ilvl w:val="0"/>
                      <w:numId w:val="29"/>
                    </w:numPr>
                  </w:pPr>
                  <w:r w:rsidRPr="00E84D36">
                    <w:t>NXG (reconciliation tool)</w:t>
                  </w:r>
                </w:p>
                <w:p w:rsidR="00E84D36" w:rsidRDefault="00E84D36" w:rsidP="00975716"/>
                <w:p w:rsidR="00A25C04" w:rsidRPr="002E75E3" w:rsidRDefault="00A25C04" w:rsidP="007D3331">
                  <w:pPr>
                    <w:pStyle w:val="normal0"/>
                    <w:rPr>
                      <w:b/>
                      <w:sz w:val="24"/>
                      <w:szCs w:val="24"/>
                    </w:rPr>
                  </w:pPr>
                  <w:r w:rsidRPr="002E75E3">
                    <w:rPr>
                      <w:b/>
                      <w:sz w:val="24"/>
                      <w:szCs w:val="24"/>
                    </w:rPr>
                    <w:t>Strengths:</w:t>
                  </w:r>
                </w:p>
                <w:p w:rsidR="00A25C04" w:rsidRPr="00E84D36" w:rsidRDefault="00475CF4" w:rsidP="007D3331">
                  <w:pPr>
                    <w:pStyle w:val="normal0"/>
                    <w:numPr>
                      <w:ilvl w:val="0"/>
                      <w:numId w:val="30"/>
                    </w:numPr>
                  </w:pPr>
                  <w:r>
                    <w:t>Goal</w:t>
                  </w:r>
                  <w:r w:rsidR="00A25C04" w:rsidRPr="00E84D36">
                    <w:t xml:space="preserve"> oriented with excellent ability to manage change</w:t>
                  </w:r>
                  <w:r>
                    <w:t>s</w:t>
                  </w:r>
                  <w:r w:rsidR="00A25C04" w:rsidRPr="00E84D36">
                    <w:t xml:space="preserve"> with ease.</w:t>
                  </w:r>
                </w:p>
                <w:p w:rsidR="00A25C04" w:rsidRPr="00E84D36" w:rsidRDefault="00A25C04" w:rsidP="007D3331">
                  <w:pPr>
                    <w:pStyle w:val="normal0"/>
                    <w:numPr>
                      <w:ilvl w:val="0"/>
                      <w:numId w:val="30"/>
                    </w:numPr>
                  </w:pPr>
                  <w:r w:rsidRPr="00E84D36">
                    <w:t>Proven strength in problem solving, coordination</w:t>
                  </w:r>
                  <w:r w:rsidR="00AB6CBE">
                    <w:t>, evaluation</w:t>
                  </w:r>
                  <w:r w:rsidRPr="00E84D36">
                    <w:t xml:space="preserve"> and analytical skills.</w:t>
                  </w:r>
                </w:p>
                <w:p w:rsidR="00A25C04" w:rsidRPr="00A25C04" w:rsidRDefault="00AB6CBE" w:rsidP="007D3331">
                  <w:pPr>
                    <w:pStyle w:val="normal0"/>
                    <w:numPr>
                      <w:ilvl w:val="0"/>
                      <w:numId w:val="30"/>
                    </w:numPr>
                  </w:pPr>
                  <w:r>
                    <w:t>Highly self motivated and dynamic</w:t>
                  </w:r>
                  <w:r w:rsidR="00A25C04" w:rsidRPr="00E84D36">
                    <w:t>.</w:t>
                  </w:r>
                </w:p>
                <w:p w:rsidR="00A25C04" w:rsidRDefault="00A25C04" w:rsidP="007D3331">
                  <w:pPr>
                    <w:pStyle w:val="normal0"/>
                    <w:numPr>
                      <w:ilvl w:val="0"/>
                      <w:numId w:val="30"/>
                    </w:numPr>
                  </w:pPr>
                  <w:r w:rsidRPr="00A25C04">
                    <w:t xml:space="preserve">Ability to work independently and within a group </w:t>
                  </w:r>
                  <w:r w:rsidR="00B5689E">
                    <w:t xml:space="preserve">or team </w:t>
                  </w:r>
                  <w:r w:rsidRPr="00A25C04">
                    <w:t>and have Positive attitude with a strong desire to excel</w:t>
                  </w:r>
                  <w:r w:rsidR="00475CF4">
                    <w:t>.</w:t>
                  </w:r>
                </w:p>
                <w:p w:rsidR="00B5689E" w:rsidRPr="00A25C04" w:rsidRDefault="0052437E" w:rsidP="007D3331">
                  <w:pPr>
                    <w:pStyle w:val="normal0"/>
                    <w:numPr>
                      <w:ilvl w:val="0"/>
                      <w:numId w:val="30"/>
                    </w:numPr>
                  </w:pPr>
                  <w:r>
                    <w:t xml:space="preserve">Decent business acumen, high </w:t>
                  </w:r>
                  <w:r w:rsidR="00B5689E">
                    <w:t>Integrity</w:t>
                  </w:r>
                  <w:r w:rsidR="00C04D4F">
                    <w:t xml:space="preserve"> and ownership</w:t>
                  </w:r>
                  <w:r>
                    <w:t xml:space="preserve"> of work</w:t>
                  </w:r>
                  <w:r w:rsidR="00475CF4">
                    <w:t>.</w:t>
                  </w:r>
                </w:p>
                <w:p w:rsidR="00A25C04" w:rsidRDefault="00A25C04" w:rsidP="007D3331">
                  <w:pPr>
                    <w:pStyle w:val="normal0"/>
                  </w:pPr>
                </w:p>
                <w:p w:rsidR="00A25C04" w:rsidRPr="002E75E3" w:rsidRDefault="00A25C04" w:rsidP="007D3331">
                  <w:pPr>
                    <w:pStyle w:val="normal0"/>
                    <w:rPr>
                      <w:b/>
                      <w:sz w:val="24"/>
                      <w:szCs w:val="24"/>
                    </w:rPr>
                  </w:pPr>
                  <w:r w:rsidRPr="002E75E3">
                    <w:rPr>
                      <w:b/>
                      <w:sz w:val="24"/>
                      <w:szCs w:val="24"/>
                    </w:rPr>
                    <w:t>Achievements:</w:t>
                  </w:r>
                </w:p>
                <w:p w:rsidR="00A25C04" w:rsidRPr="00E84D36" w:rsidRDefault="00A25C04" w:rsidP="007D3331">
                  <w:pPr>
                    <w:pStyle w:val="normal0"/>
                    <w:numPr>
                      <w:ilvl w:val="0"/>
                      <w:numId w:val="31"/>
                    </w:numPr>
                  </w:pPr>
                  <w:r w:rsidRPr="00E84D36">
                    <w:t>Provided 18</w:t>
                  </w:r>
                  <w:r>
                    <w:t xml:space="preserve"> l</w:t>
                  </w:r>
                  <w:r w:rsidRPr="00E84D36">
                    <w:t>ean ideas to reduce time and increase process improvement.</w:t>
                  </w:r>
                </w:p>
                <w:p w:rsidR="00A25C04" w:rsidRPr="00E84D36" w:rsidRDefault="00A25C04" w:rsidP="007D3331">
                  <w:pPr>
                    <w:pStyle w:val="normal0"/>
                    <w:numPr>
                      <w:ilvl w:val="0"/>
                      <w:numId w:val="31"/>
                    </w:numPr>
                  </w:pPr>
                  <w:r w:rsidRPr="00E84D36">
                    <w:t>Received customer awards three times for being a Star Performer</w:t>
                  </w:r>
                  <w:r w:rsidR="00777FED">
                    <w:t xml:space="preserve"> in Accenture.</w:t>
                  </w:r>
                </w:p>
                <w:p w:rsidR="00A25C04" w:rsidRPr="00A25C04" w:rsidRDefault="00A25C04" w:rsidP="007D3331">
                  <w:pPr>
                    <w:pStyle w:val="normal0"/>
                    <w:numPr>
                      <w:ilvl w:val="0"/>
                      <w:numId w:val="31"/>
                    </w:numPr>
                  </w:pPr>
                  <w:r w:rsidRPr="00E84D36">
                    <w:t>2 back to back spot award for best performance</w:t>
                  </w:r>
                  <w:r w:rsidR="00777FED">
                    <w:t xml:space="preserve"> in Accenture</w:t>
                  </w:r>
                  <w:r w:rsidRPr="00E84D36">
                    <w:t>.</w:t>
                  </w:r>
                </w:p>
              </w:txbxContent>
            </v:textbox>
            <w10:wrap type="square" anchorx="page" anchory="page"/>
          </v:rect>
        </w:pict>
      </w:r>
    </w:p>
    <w:p w:rsidR="001C3828" w:rsidRPr="00E9414D" w:rsidRDefault="001C3828" w:rsidP="007D3331">
      <w:pPr>
        <w:pStyle w:val="normal0"/>
      </w:pPr>
    </w:p>
    <w:p w:rsidR="001C3828" w:rsidRPr="00E9414D" w:rsidRDefault="001C3828" w:rsidP="007D3331">
      <w:pPr>
        <w:pStyle w:val="normal0"/>
      </w:pPr>
    </w:p>
    <w:p w:rsidR="00975716" w:rsidRDefault="00975716" w:rsidP="007D3331">
      <w:pPr>
        <w:pStyle w:val="normal0"/>
      </w:pPr>
    </w:p>
    <w:p w:rsidR="00975716" w:rsidRDefault="00975716" w:rsidP="007D3331">
      <w:pPr>
        <w:pStyle w:val="normal0"/>
      </w:pPr>
    </w:p>
    <w:p w:rsidR="00975716" w:rsidRDefault="00975716" w:rsidP="007D3331">
      <w:pPr>
        <w:pStyle w:val="normal0"/>
      </w:pPr>
    </w:p>
    <w:p w:rsidR="00C1133F" w:rsidRDefault="00C1133F" w:rsidP="007D3331">
      <w:pPr>
        <w:pStyle w:val="normal0"/>
      </w:pPr>
    </w:p>
    <w:p w:rsidR="00C1133F" w:rsidRDefault="00C1133F" w:rsidP="007D3331">
      <w:pPr>
        <w:pStyle w:val="normal0"/>
      </w:pPr>
    </w:p>
    <w:p w:rsidR="001101B3" w:rsidRDefault="001101B3" w:rsidP="007D3331">
      <w:pPr>
        <w:pStyle w:val="normal0"/>
      </w:pPr>
    </w:p>
    <w:p w:rsidR="001C3828" w:rsidRPr="002E75E3" w:rsidRDefault="00E50024" w:rsidP="007D3331">
      <w:pPr>
        <w:pStyle w:val="normal0"/>
        <w:rPr>
          <w:b/>
          <w:sz w:val="24"/>
          <w:szCs w:val="24"/>
        </w:rPr>
      </w:pPr>
      <w:r w:rsidRPr="002E75E3">
        <w:rPr>
          <w:b/>
          <w:sz w:val="24"/>
          <w:szCs w:val="24"/>
        </w:rPr>
        <w:t>Professional Experience:</w:t>
      </w:r>
    </w:p>
    <w:p w:rsidR="00C04D4F" w:rsidRPr="00E9414D" w:rsidRDefault="00C04D4F" w:rsidP="007D3331">
      <w:pPr>
        <w:pStyle w:val="normal0"/>
      </w:pPr>
    </w:p>
    <w:p w:rsidR="001C3828" w:rsidRPr="00E9414D" w:rsidRDefault="00E50024" w:rsidP="007D3331">
      <w:pPr>
        <w:pStyle w:val="normal0"/>
      </w:pPr>
      <w:r w:rsidRPr="00E9414D">
        <w:t>Accenture India (Subject Matter Expert/Team Lead - Mar 2015 - Mar 2017)</w:t>
      </w:r>
    </w:p>
    <w:p w:rsidR="001C3828" w:rsidRPr="00E9414D" w:rsidRDefault="00E50024" w:rsidP="007D3331">
      <w:pPr>
        <w:pStyle w:val="normal0"/>
        <w:numPr>
          <w:ilvl w:val="0"/>
          <w:numId w:val="22"/>
        </w:numPr>
      </w:pPr>
      <w:r w:rsidRPr="00E9414D">
        <w:t>Prepare</w:t>
      </w:r>
      <w:r w:rsidR="00B5689E">
        <w:t xml:space="preserve"> </w:t>
      </w:r>
      <w:r w:rsidRPr="00EF6F29">
        <w:rPr>
          <w:b/>
        </w:rPr>
        <w:t>Budget</w:t>
      </w:r>
      <w:r w:rsidR="00B5689E" w:rsidRPr="00EF6F29">
        <w:rPr>
          <w:b/>
        </w:rPr>
        <w:t xml:space="preserve"> and forecast</w:t>
      </w:r>
      <w:r w:rsidRPr="00E9414D">
        <w:t xml:space="preserve"> for various disciplines/verticals</w:t>
      </w:r>
      <w:r w:rsidR="00B5689E">
        <w:t xml:space="preserve"> for </w:t>
      </w:r>
      <w:r w:rsidR="00B5689E" w:rsidRPr="00EF6F29">
        <w:rPr>
          <w:b/>
        </w:rPr>
        <w:t>financial planning</w:t>
      </w:r>
      <w:r w:rsidR="00B5689E">
        <w:t>.</w:t>
      </w:r>
    </w:p>
    <w:p w:rsidR="001C3828" w:rsidRPr="00E9414D" w:rsidRDefault="00C04D4F" w:rsidP="007D3331">
      <w:pPr>
        <w:pStyle w:val="normal0"/>
        <w:numPr>
          <w:ilvl w:val="0"/>
          <w:numId w:val="22"/>
        </w:numPr>
      </w:pPr>
      <w:r>
        <w:t>Operating</w:t>
      </w:r>
      <w:r w:rsidR="00E50024" w:rsidRPr="00E9414D">
        <w:t xml:space="preserve"> statement review, </w:t>
      </w:r>
      <w:r w:rsidR="00E50024" w:rsidRPr="00EF6F29">
        <w:rPr>
          <w:b/>
        </w:rPr>
        <w:t>Variance and Trend analysis</w:t>
      </w:r>
      <w:r w:rsidR="00B5689E">
        <w:t xml:space="preserve"> for consistency in performance</w:t>
      </w:r>
      <w:r w:rsidR="00E50024" w:rsidRPr="00E9414D">
        <w:t xml:space="preserve"> </w:t>
      </w:r>
      <w:r w:rsidR="00693E97">
        <w:t>of business planning.</w:t>
      </w:r>
    </w:p>
    <w:p w:rsidR="001C3828" w:rsidRPr="00E9414D" w:rsidRDefault="00E50024" w:rsidP="007D3331">
      <w:pPr>
        <w:pStyle w:val="normal0"/>
        <w:numPr>
          <w:ilvl w:val="0"/>
          <w:numId w:val="22"/>
        </w:numPr>
      </w:pPr>
      <w:r w:rsidRPr="00EF6F29">
        <w:rPr>
          <w:b/>
        </w:rPr>
        <w:t>Financial Statement Review</w:t>
      </w:r>
      <w:r w:rsidR="00B5689E">
        <w:t xml:space="preserve"> for strategic support to stakeholders</w:t>
      </w:r>
    </w:p>
    <w:p w:rsidR="001C3828" w:rsidRPr="00E9414D" w:rsidRDefault="00E50024" w:rsidP="007D3331">
      <w:pPr>
        <w:pStyle w:val="normal0"/>
        <w:numPr>
          <w:ilvl w:val="0"/>
          <w:numId w:val="22"/>
        </w:numPr>
      </w:pPr>
      <w:r w:rsidRPr="00EF6F29">
        <w:rPr>
          <w:b/>
        </w:rPr>
        <w:t>Month-</w:t>
      </w:r>
      <w:r w:rsidR="00C04D4F" w:rsidRPr="00EF6F29">
        <w:rPr>
          <w:b/>
        </w:rPr>
        <w:t>end closing</w:t>
      </w:r>
      <w:r w:rsidR="00C04D4F">
        <w:t xml:space="preserve"> review and finalization from operations standpoint.</w:t>
      </w:r>
    </w:p>
    <w:p w:rsidR="001C3828" w:rsidRPr="00E9414D" w:rsidRDefault="00E50024" w:rsidP="00EF6F29">
      <w:pPr>
        <w:pStyle w:val="normal0"/>
        <w:numPr>
          <w:ilvl w:val="0"/>
          <w:numId w:val="22"/>
        </w:numPr>
      </w:pPr>
      <w:r w:rsidRPr="00EF6F29">
        <w:rPr>
          <w:b/>
        </w:rPr>
        <w:t>Statutory R</w:t>
      </w:r>
      <w:r w:rsidR="00475CF4" w:rsidRPr="00EF6F29">
        <w:rPr>
          <w:b/>
        </w:rPr>
        <w:t>eporting</w:t>
      </w:r>
      <w:r w:rsidR="00475CF4">
        <w:t>, US GAAP 10K and 10Q reporting</w:t>
      </w:r>
    </w:p>
    <w:p w:rsidR="001C3828" w:rsidRPr="00E9414D" w:rsidRDefault="00E50024" w:rsidP="00C04D4F">
      <w:pPr>
        <w:pStyle w:val="normal0"/>
        <w:numPr>
          <w:ilvl w:val="0"/>
          <w:numId w:val="22"/>
        </w:numPr>
      </w:pPr>
      <w:r w:rsidRPr="00E9414D">
        <w:t xml:space="preserve">Automation of </w:t>
      </w:r>
      <w:r w:rsidR="00C04D4F">
        <w:t xml:space="preserve">8 </w:t>
      </w:r>
      <w:r w:rsidRPr="00E9414D">
        <w:t>MIS reports.</w:t>
      </w:r>
    </w:p>
    <w:p w:rsidR="001C3828" w:rsidRDefault="00E50024" w:rsidP="007D3331">
      <w:pPr>
        <w:pStyle w:val="normal0"/>
        <w:numPr>
          <w:ilvl w:val="0"/>
          <w:numId w:val="22"/>
        </w:numPr>
      </w:pPr>
      <w:r w:rsidRPr="00E9414D">
        <w:t>Standardization of comments in various reporting</w:t>
      </w:r>
    </w:p>
    <w:p w:rsidR="00DF071D" w:rsidRPr="00E9414D" w:rsidRDefault="001E0A21" w:rsidP="007D3331">
      <w:pPr>
        <w:pStyle w:val="normal0"/>
        <w:numPr>
          <w:ilvl w:val="0"/>
          <w:numId w:val="22"/>
        </w:numPr>
      </w:pPr>
      <w:r>
        <w:t>Submitted 12</w:t>
      </w:r>
      <w:r w:rsidR="00DF071D">
        <w:t xml:space="preserve"> lean ideas to reduce time in day to day operations.</w:t>
      </w:r>
    </w:p>
    <w:p w:rsidR="001C3828" w:rsidRPr="00E9414D" w:rsidRDefault="001C3828" w:rsidP="007D3331">
      <w:pPr>
        <w:pStyle w:val="normal0"/>
      </w:pPr>
    </w:p>
    <w:p w:rsidR="001C3828" w:rsidRPr="00E9414D" w:rsidRDefault="00E50024" w:rsidP="007D3331">
      <w:pPr>
        <w:pStyle w:val="normal0"/>
      </w:pPr>
      <w:r w:rsidRPr="00E9414D">
        <w:t>Genpact India Pvt. Ltd. (Asst. Manager Finance - Mar 2013 - Mar 2015)</w:t>
      </w:r>
    </w:p>
    <w:p w:rsidR="001C3828" w:rsidRPr="00E9414D" w:rsidRDefault="00E50024" w:rsidP="002E75E3">
      <w:pPr>
        <w:pStyle w:val="normal0"/>
        <w:numPr>
          <w:ilvl w:val="0"/>
          <w:numId w:val="32"/>
        </w:numPr>
      </w:pPr>
      <w:r w:rsidRPr="00E9414D">
        <w:t>Statutory Reporting</w:t>
      </w:r>
    </w:p>
    <w:p w:rsidR="001C3828" w:rsidRPr="00E9414D" w:rsidRDefault="00475CF4" w:rsidP="007D3331">
      <w:pPr>
        <w:pStyle w:val="normal0"/>
        <w:numPr>
          <w:ilvl w:val="0"/>
          <w:numId w:val="23"/>
        </w:numPr>
      </w:pPr>
      <w:r>
        <w:t xml:space="preserve">Generate </w:t>
      </w:r>
      <w:r w:rsidR="00E50024" w:rsidRPr="00E9414D">
        <w:t xml:space="preserve">reports for different Verticals/ Line </w:t>
      </w:r>
      <w:r w:rsidR="007D3331" w:rsidRPr="00E9414D">
        <w:t>of</w:t>
      </w:r>
      <w:r w:rsidR="00E50024" w:rsidRPr="00E9414D">
        <w:t xml:space="preserve"> Business </w:t>
      </w:r>
      <w:r w:rsidRPr="00E9414D">
        <w:t>i.e.</w:t>
      </w:r>
      <w:r>
        <w:t xml:space="preserve"> </w:t>
      </w:r>
      <w:r w:rsidR="00E50024" w:rsidRPr="00E9414D">
        <w:t>Gain loss, Inventory fixed Assets, etc.</w:t>
      </w:r>
      <w:r w:rsidR="00C04D4F">
        <w:t xml:space="preserve"> for review and reporting purpose</w:t>
      </w:r>
    </w:p>
    <w:p w:rsidR="001C3828" w:rsidRPr="00E9414D" w:rsidRDefault="00E50024" w:rsidP="007D3331">
      <w:pPr>
        <w:pStyle w:val="normal0"/>
        <w:numPr>
          <w:ilvl w:val="0"/>
          <w:numId w:val="23"/>
        </w:numPr>
      </w:pPr>
      <w:r w:rsidRPr="00E9414D">
        <w:t>Financial Statement Analysis</w:t>
      </w:r>
      <w:r w:rsidR="00475CF4">
        <w:t xml:space="preserve"> to support and presentation of Directors, Vertical heads</w:t>
      </w:r>
    </w:p>
    <w:p w:rsidR="001C3828" w:rsidRPr="00E9414D" w:rsidRDefault="00E50024" w:rsidP="007D3331">
      <w:pPr>
        <w:pStyle w:val="normal0"/>
        <w:numPr>
          <w:ilvl w:val="0"/>
          <w:numId w:val="23"/>
        </w:numPr>
      </w:pPr>
      <w:r w:rsidRPr="00E9414D">
        <w:t xml:space="preserve">Monthly </w:t>
      </w:r>
      <w:r w:rsidRPr="00EF6F29">
        <w:rPr>
          <w:b/>
        </w:rPr>
        <w:t>Accounts Receivable /Accounts Payable</w:t>
      </w:r>
      <w:r w:rsidRPr="00E9414D">
        <w:t xml:space="preserve"> reports with variance analysis.</w:t>
      </w:r>
    </w:p>
    <w:p w:rsidR="001C3828" w:rsidRPr="00E9414D" w:rsidRDefault="00E50024" w:rsidP="007D3331">
      <w:pPr>
        <w:pStyle w:val="normal0"/>
        <w:numPr>
          <w:ilvl w:val="0"/>
          <w:numId w:val="23"/>
        </w:numPr>
      </w:pPr>
      <w:r w:rsidRPr="00EF6F29">
        <w:rPr>
          <w:b/>
        </w:rPr>
        <w:t>Lease and Loan Accounting</w:t>
      </w:r>
      <w:r w:rsidRPr="00E9414D">
        <w:t>.</w:t>
      </w:r>
    </w:p>
    <w:p w:rsidR="001C3828" w:rsidRDefault="00E50024" w:rsidP="007D3331">
      <w:pPr>
        <w:pStyle w:val="normal0"/>
        <w:numPr>
          <w:ilvl w:val="0"/>
          <w:numId w:val="23"/>
        </w:numPr>
      </w:pPr>
      <w:r w:rsidRPr="00E9414D">
        <w:t>Month end closing and reporting.</w:t>
      </w:r>
    </w:p>
    <w:p w:rsidR="00475CF4" w:rsidRPr="00E9414D" w:rsidRDefault="00475CF4" w:rsidP="007D3331">
      <w:pPr>
        <w:pStyle w:val="normal0"/>
        <w:numPr>
          <w:ilvl w:val="0"/>
          <w:numId w:val="23"/>
        </w:numPr>
      </w:pPr>
      <w:r w:rsidRPr="00EF6F29">
        <w:rPr>
          <w:b/>
        </w:rPr>
        <w:t>Consolidation</w:t>
      </w:r>
      <w:r>
        <w:t xml:space="preserve"> of accounts for month end closing purpose.</w:t>
      </w:r>
    </w:p>
    <w:p w:rsidR="001C3828" w:rsidRPr="00E9414D" w:rsidRDefault="00E50024" w:rsidP="007D3331">
      <w:pPr>
        <w:pStyle w:val="normal0"/>
        <w:numPr>
          <w:ilvl w:val="0"/>
          <w:numId w:val="23"/>
        </w:numPr>
      </w:pPr>
      <w:r w:rsidRPr="00EF6F29">
        <w:rPr>
          <w:b/>
        </w:rPr>
        <w:t>Intercompany</w:t>
      </w:r>
      <w:r w:rsidRPr="00E9414D">
        <w:t xml:space="preserve"> accounts reconciliation</w:t>
      </w:r>
      <w:r w:rsidR="00475CF4">
        <w:t xml:space="preserve"> for month end closing</w:t>
      </w:r>
      <w:r w:rsidRPr="00E9414D">
        <w:t>.</w:t>
      </w:r>
    </w:p>
    <w:p w:rsidR="001C3828" w:rsidRPr="00E9414D" w:rsidRDefault="00475CF4" w:rsidP="007D3331">
      <w:pPr>
        <w:pStyle w:val="normal0"/>
        <w:numPr>
          <w:ilvl w:val="0"/>
          <w:numId w:val="23"/>
        </w:numPr>
      </w:pPr>
      <w:r>
        <w:t>Worked</w:t>
      </w:r>
      <w:r w:rsidR="00E50024" w:rsidRPr="00E9414D">
        <w:t xml:space="preserve"> on project</w:t>
      </w:r>
      <w:r w:rsidR="007D3331">
        <w:t>s</w:t>
      </w:r>
      <w:r w:rsidR="00E50024" w:rsidRPr="00E9414D">
        <w:t xml:space="preserve"> to reduce time</w:t>
      </w:r>
      <w:r w:rsidR="005F56FE">
        <w:t>,</w:t>
      </w:r>
      <w:r w:rsidR="00E50024" w:rsidRPr="00E9414D">
        <w:t xml:space="preserve"> spend on unproductive activities by A</w:t>
      </w:r>
      <w:r w:rsidR="001E0A21">
        <w:t>nalysts submitted and approved 6</w:t>
      </w:r>
      <w:r w:rsidR="00E50024" w:rsidRPr="00E9414D">
        <w:t xml:space="preserve"> Lean ideas.</w:t>
      </w:r>
    </w:p>
    <w:p w:rsidR="001C3828" w:rsidRPr="00E9414D" w:rsidRDefault="001C3828" w:rsidP="007D3331">
      <w:pPr>
        <w:pStyle w:val="normal0"/>
      </w:pPr>
    </w:p>
    <w:p w:rsidR="001C3828" w:rsidRPr="00E9414D" w:rsidRDefault="00E50024" w:rsidP="007D3331">
      <w:pPr>
        <w:pStyle w:val="normal0"/>
      </w:pPr>
      <w:r w:rsidRPr="00E9414D">
        <w:t>Opera Solutions (Sr. Finance Analyst- Feb 2012 - March 2013)</w:t>
      </w:r>
    </w:p>
    <w:p w:rsidR="001C3828" w:rsidRPr="00E9414D" w:rsidRDefault="00E50024" w:rsidP="007D3331">
      <w:pPr>
        <w:pStyle w:val="normal0"/>
        <w:numPr>
          <w:ilvl w:val="0"/>
          <w:numId w:val="24"/>
        </w:numPr>
      </w:pPr>
      <w:r w:rsidRPr="00E9414D">
        <w:t xml:space="preserve">Generate and prepare various </w:t>
      </w:r>
      <w:r w:rsidRPr="00EF6F29">
        <w:rPr>
          <w:b/>
        </w:rPr>
        <w:t>MIS reports</w:t>
      </w:r>
      <w:r w:rsidRPr="00E9414D">
        <w:t xml:space="preserve"> for Senior Management.</w:t>
      </w:r>
    </w:p>
    <w:p w:rsidR="001C3828" w:rsidRPr="00E9414D" w:rsidRDefault="00E50024" w:rsidP="007D3331">
      <w:pPr>
        <w:pStyle w:val="normal0"/>
        <w:numPr>
          <w:ilvl w:val="0"/>
          <w:numId w:val="24"/>
        </w:numPr>
      </w:pPr>
      <w:r w:rsidRPr="00E9414D">
        <w:t>Financial Statement Analysis (Trend and Variance Analysis).</w:t>
      </w:r>
    </w:p>
    <w:p w:rsidR="001C3828" w:rsidRPr="00E9414D" w:rsidRDefault="00E50024" w:rsidP="007D3331">
      <w:pPr>
        <w:pStyle w:val="normal0"/>
        <w:numPr>
          <w:ilvl w:val="0"/>
          <w:numId w:val="24"/>
        </w:numPr>
      </w:pPr>
      <w:r w:rsidRPr="00E9414D">
        <w:t xml:space="preserve">Complete System Audit of </w:t>
      </w:r>
      <w:r w:rsidRPr="00EF6F29">
        <w:rPr>
          <w:b/>
        </w:rPr>
        <w:t>Project Management</w:t>
      </w:r>
      <w:r w:rsidRPr="00E9414D">
        <w:t xml:space="preserve"> Software.</w:t>
      </w:r>
    </w:p>
    <w:p w:rsidR="001C3828" w:rsidRPr="00E9414D" w:rsidRDefault="00E50024" w:rsidP="007D3331">
      <w:pPr>
        <w:pStyle w:val="normal0"/>
        <w:numPr>
          <w:ilvl w:val="0"/>
          <w:numId w:val="24"/>
        </w:numPr>
      </w:pPr>
      <w:r w:rsidRPr="00E9414D">
        <w:t>Worked on Fixed Assets and Physical Verification of assets.</w:t>
      </w:r>
    </w:p>
    <w:p w:rsidR="001C3828" w:rsidRPr="00E9414D" w:rsidRDefault="00E50024" w:rsidP="007D3331">
      <w:pPr>
        <w:pStyle w:val="normal0"/>
        <w:numPr>
          <w:ilvl w:val="0"/>
          <w:numId w:val="24"/>
        </w:numPr>
      </w:pPr>
      <w:r w:rsidRPr="00E9414D">
        <w:t>Worked on Service tax refund for FY 11-12.</w:t>
      </w:r>
    </w:p>
    <w:p w:rsidR="001C3828" w:rsidRPr="00E9414D" w:rsidRDefault="00E50024" w:rsidP="007D3331">
      <w:pPr>
        <w:pStyle w:val="normal0"/>
        <w:numPr>
          <w:ilvl w:val="0"/>
          <w:numId w:val="24"/>
        </w:numPr>
      </w:pPr>
      <w:r w:rsidRPr="00E9414D">
        <w:t xml:space="preserve">Worked on </w:t>
      </w:r>
      <w:r w:rsidRPr="00EF6F29">
        <w:rPr>
          <w:b/>
        </w:rPr>
        <w:t>Internal Audit</w:t>
      </w:r>
      <w:r w:rsidRPr="00E9414D">
        <w:t>.</w:t>
      </w:r>
    </w:p>
    <w:p w:rsidR="001C3828" w:rsidRPr="00E9414D" w:rsidRDefault="001C3828" w:rsidP="007D3331">
      <w:pPr>
        <w:pStyle w:val="normal0"/>
      </w:pPr>
    </w:p>
    <w:p w:rsidR="001C3828" w:rsidRPr="00E9414D" w:rsidRDefault="00E50024" w:rsidP="007D3331">
      <w:pPr>
        <w:pStyle w:val="normal0"/>
      </w:pPr>
      <w:r w:rsidRPr="00E9414D">
        <w:t>Cisco</w:t>
      </w:r>
      <w:r w:rsidR="00E9414D">
        <w:t xml:space="preserve"> Systems Capital </w:t>
      </w:r>
      <w:r w:rsidRPr="00E9414D">
        <w:t xml:space="preserve">(Sr. Finance Analyst </w:t>
      </w:r>
      <w:r w:rsidR="00E9414D">
        <w:t>- Dec</w:t>
      </w:r>
      <w:r w:rsidRPr="00E9414D">
        <w:t xml:space="preserve"> 2006 - Jan 2012)</w:t>
      </w:r>
    </w:p>
    <w:p w:rsidR="001C3828" w:rsidRPr="00E9414D" w:rsidRDefault="00E50024" w:rsidP="007D3331">
      <w:pPr>
        <w:pStyle w:val="normal0"/>
        <w:numPr>
          <w:ilvl w:val="0"/>
          <w:numId w:val="25"/>
        </w:numPr>
      </w:pPr>
      <w:r w:rsidRPr="00E9414D">
        <w:t>Prepare monthly BS, P&amp;L Account, review and verify accuracy of ledger entries.</w:t>
      </w:r>
    </w:p>
    <w:p w:rsidR="001C3828" w:rsidRPr="00E9414D" w:rsidRDefault="00E50024" w:rsidP="007D3331">
      <w:pPr>
        <w:pStyle w:val="normal0"/>
        <w:numPr>
          <w:ilvl w:val="0"/>
          <w:numId w:val="25"/>
        </w:numPr>
      </w:pPr>
      <w:r w:rsidRPr="00E9414D">
        <w:t xml:space="preserve">Day to day </w:t>
      </w:r>
      <w:r w:rsidRPr="00EF6F29">
        <w:rPr>
          <w:b/>
        </w:rPr>
        <w:t>Journal Entries</w:t>
      </w:r>
      <w:r w:rsidRPr="00E9414D">
        <w:t>.</w:t>
      </w:r>
    </w:p>
    <w:p w:rsidR="001C3828" w:rsidRPr="00E9414D" w:rsidRDefault="00E50024" w:rsidP="007D3331">
      <w:pPr>
        <w:pStyle w:val="normal0"/>
        <w:numPr>
          <w:ilvl w:val="0"/>
          <w:numId w:val="25"/>
        </w:numPr>
      </w:pPr>
      <w:r w:rsidRPr="00E9414D">
        <w:t>Preparing Fixed Assets Depreciation Register.</w:t>
      </w:r>
    </w:p>
    <w:p w:rsidR="001C3828" w:rsidRPr="00E9414D" w:rsidRDefault="00E50024" w:rsidP="007D3331">
      <w:pPr>
        <w:pStyle w:val="normal0"/>
        <w:numPr>
          <w:ilvl w:val="0"/>
          <w:numId w:val="25"/>
        </w:numPr>
      </w:pPr>
      <w:r w:rsidRPr="00E9414D">
        <w:t>Help Monitoring compliance with the financial requirements.</w:t>
      </w:r>
    </w:p>
    <w:p w:rsidR="001C3828" w:rsidRPr="00E9414D" w:rsidRDefault="00E50024" w:rsidP="007D3331">
      <w:pPr>
        <w:pStyle w:val="normal0"/>
        <w:numPr>
          <w:ilvl w:val="0"/>
          <w:numId w:val="25"/>
        </w:numPr>
      </w:pPr>
      <w:r w:rsidRPr="00E9414D">
        <w:t>Managing A/R for the region on monthly basis &amp; Soft Collections as per requirement.</w:t>
      </w:r>
    </w:p>
    <w:p w:rsidR="001C3828" w:rsidRPr="00E9414D" w:rsidRDefault="00E50024" w:rsidP="007D3331">
      <w:pPr>
        <w:pStyle w:val="normal0"/>
        <w:numPr>
          <w:ilvl w:val="0"/>
          <w:numId w:val="25"/>
        </w:numPr>
      </w:pPr>
      <w:r w:rsidRPr="00E9414D">
        <w:t xml:space="preserve">The system developed for Leasing. Updating &amp; </w:t>
      </w:r>
      <w:r w:rsidR="00975716" w:rsidRPr="00E9414D">
        <w:t>upgrading</w:t>
      </w:r>
      <w:r w:rsidRPr="00E9414D">
        <w:t xml:space="preserve"> the system with new features and reports.</w:t>
      </w:r>
    </w:p>
    <w:p w:rsidR="001C3828" w:rsidRPr="00E9414D" w:rsidRDefault="001C3828" w:rsidP="007D3331">
      <w:pPr>
        <w:pStyle w:val="normal0"/>
      </w:pPr>
    </w:p>
    <w:p w:rsidR="001C3828" w:rsidRPr="002E75E3" w:rsidRDefault="00E50024" w:rsidP="007D3331">
      <w:pPr>
        <w:pStyle w:val="normal0"/>
        <w:rPr>
          <w:b/>
          <w:sz w:val="24"/>
          <w:szCs w:val="24"/>
        </w:rPr>
      </w:pPr>
      <w:r w:rsidRPr="002E75E3">
        <w:rPr>
          <w:b/>
          <w:sz w:val="24"/>
          <w:szCs w:val="24"/>
        </w:rPr>
        <w:t>Education:</w:t>
      </w:r>
    </w:p>
    <w:p w:rsidR="001C3828" w:rsidRPr="00E9414D" w:rsidRDefault="00E50024" w:rsidP="007D3331">
      <w:pPr>
        <w:pStyle w:val="normal0"/>
        <w:numPr>
          <w:ilvl w:val="0"/>
          <w:numId w:val="26"/>
        </w:numPr>
      </w:pPr>
      <w:r w:rsidRPr="00E9414D">
        <w:t xml:space="preserve">Currently perusing Diploma in </w:t>
      </w:r>
      <w:r w:rsidRPr="00EF6F29">
        <w:rPr>
          <w:b/>
        </w:rPr>
        <w:t>IFRS from ACCA UK</w:t>
      </w:r>
      <w:r w:rsidRPr="00E9414D">
        <w:t>.</w:t>
      </w:r>
    </w:p>
    <w:p w:rsidR="001C3828" w:rsidRPr="00E9414D" w:rsidRDefault="00975716" w:rsidP="007D3331">
      <w:pPr>
        <w:pStyle w:val="normal0"/>
        <w:numPr>
          <w:ilvl w:val="0"/>
          <w:numId w:val="26"/>
        </w:numPr>
      </w:pPr>
      <w:r w:rsidRPr="00EF6F29">
        <w:rPr>
          <w:b/>
        </w:rPr>
        <w:t>MBA (Finance)</w:t>
      </w:r>
      <w:r w:rsidRPr="00EF6F29">
        <w:t xml:space="preserve"> from SCDL</w:t>
      </w:r>
      <w:r w:rsidR="00E50024" w:rsidRPr="00EF6F29">
        <w:t>,</w:t>
      </w:r>
      <w:r w:rsidR="00E50024" w:rsidRPr="00E9414D">
        <w:t xml:space="preserve"> Pune, </w:t>
      </w:r>
      <w:r>
        <w:t xml:space="preserve">in </w:t>
      </w:r>
      <w:r w:rsidR="00E50024" w:rsidRPr="00E9414D">
        <w:t>2012.</w:t>
      </w:r>
    </w:p>
    <w:p w:rsidR="001C3828" w:rsidRPr="00E9414D" w:rsidRDefault="007D3331" w:rsidP="007D3331">
      <w:pPr>
        <w:pStyle w:val="normal0"/>
        <w:numPr>
          <w:ilvl w:val="0"/>
          <w:numId w:val="26"/>
        </w:numPr>
      </w:pPr>
      <w:r w:rsidRPr="00EF6F29">
        <w:rPr>
          <w:b/>
        </w:rPr>
        <w:t>M.Com</w:t>
      </w:r>
      <w:r>
        <w:t xml:space="preserve"> </w:t>
      </w:r>
      <w:r w:rsidRPr="00E9414D">
        <w:t>from</w:t>
      </w:r>
      <w:r w:rsidR="00975716">
        <w:t xml:space="preserve"> V.B.S. </w:t>
      </w:r>
      <w:r w:rsidR="00E50024" w:rsidRPr="00E9414D">
        <w:t xml:space="preserve">Purvanchal University in 2004. </w:t>
      </w:r>
    </w:p>
    <w:sectPr w:rsidR="001C3828" w:rsidRPr="00E9414D" w:rsidSect="005436EE">
      <w:pgSz w:w="12240" w:h="15840"/>
      <w:pgMar w:top="720" w:right="720" w:bottom="720" w:left="720" w:header="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6D24" w:rsidRDefault="00066D24" w:rsidP="00975716">
      <w:r>
        <w:separator/>
      </w:r>
    </w:p>
  </w:endnote>
  <w:endnote w:type="continuationSeparator" w:id="1">
    <w:p w:rsidR="00066D24" w:rsidRDefault="00066D24" w:rsidP="009757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6D24" w:rsidRDefault="00066D24" w:rsidP="00975716">
      <w:r>
        <w:separator/>
      </w:r>
    </w:p>
  </w:footnote>
  <w:footnote w:type="continuationSeparator" w:id="1">
    <w:p w:rsidR="00066D24" w:rsidRDefault="00066D24" w:rsidP="009757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2B7D"/>
    <w:multiLevelType w:val="hybridMultilevel"/>
    <w:tmpl w:val="BF743D2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811EB"/>
    <w:multiLevelType w:val="multilevel"/>
    <w:tmpl w:val="351C05E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06103286"/>
    <w:multiLevelType w:val="hybridMultilevel"/>
    <w:tmpl w:val="49466EE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B07A8"/>
    <w:multiLevelType w:val="multilevel"/>
    <w:tmpl w:val="F53802F6"/>
    <w:lvl w:ilvl="0"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b w:val="0"/>
        <w:color w:val="000000"/>
        <w:sz w:val="22"/>
        <w:szCs w:val="22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EE10DD4"/>
    <w:multiLevelType w:val="hybridMultilevel"/>
    <w:tmpl w:val="7598B69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34193"/>
    <w:multiLevelType w:val="multilevel"/>
    <w:tmpl w:val="AD507BFC"/>
    <w:lvl w:ilvl="0"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b/>
        <w:color w:val="000000"/>
        <w:sz w:val="22"/>
        <w:szCs w:val="22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>
    <w:nsid w:val="1BC62FAD"/>
    <w:multiLevelType w:val="hybridMultilevel"/>
    <w:tmpl w:val="8C46D35A"/>
    <w:lvl w:ilvl="0" w:tplc="84402AF0">
      <w:start w:val="1"/>
      <w:numFmt w:val="bullet"/>
      <w:lvlText w:val=""/>
      <w:lvlJc w:val="right"/>
      <w:pPr>
        <w:ind w:left="284" w:hanging="171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CC0F78"/>
    <w:multiLevelType w:val="hybridMultilevel"/>
    <w:tmpl w:val="4300D4FC"/>
    <w:lvl w:ilvl="0" w:tplc="B6460EF6">
      <w:start w:val="1"/>
      <w:numFmt w:val="bullet"/>
      <w:lvlText w:val=""/>
      <w:lvlJc w:val="righ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786512"/>
    <w:multiLevelType w:val="multilevel"/>
    <w:tmpl w:val="7D36059C"/>
    <w:lvl w:ilvl="0"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b w:val="0"/>
        <w:color w:val="000000"/>
        <w:sz w:val="22"/>
        <w:szCs w:val="22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>
    <w:nsid w:val="22915536"/>
    <w:multiLevelType w:val="hybridMultilevel"/>
    <w:tmpl w:val="4D10CE1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857A7E"/>
    <w:multiLevelType w:val="hybridMultilevel"/>
    <w:tmpl w:val="24065512"/>
    <w:lvl w:ilvl="0" w:tplc="1EBA091E">
      <w:start w:val="1"/>
      <w:numFmt w:val="bullet"/>
      <w:lvlText w:val=""/>
      <w:lvlJc w:val="right"/>
      <w:pPr>
        <w:ind w:left="284" w:hanging="114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35FD6483"/>
    <w:multiLevelType w:val="hybridMultilevel"/>
    <w:tmpl w:val="CF92978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2347E4"/>
    <w:multiLevelType w:val="hybridMultilevel"/>
    <w:tmpl w:val="288255C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BB0411"/>
    <w:multiLevelType w:val="hybridMultilevel"/>
    <w:tmpl w:val="16562D5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300D02"/>
    <w:multiLevelType w:val="hybridMultilevel"/>
    <w:tmpl w:val="456001D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B74554"/>
    <w:multiLevelType w:val="hybridMultilevel"/>
    <w:tmpl w:val="F4E81FE0"/>
    <w:lvl w:ilvl="0" w:tplc="46AA543C">
      <w:start w:val="1"/>
      <w:numFmt w:val="bullet"/>
      <w:lvlText w:val=""/>
      <w:lvlJc w:val="left"/>
      <w:pPr>
        <w:ind w:left="284" w:hanging="114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BC18FA"/>
    <w:multiLevelType w:val="hybridMultilevel"/>
    <w:tmpl w:val="C5E685CE"/>
    <w:lvl w:ilvl="0" w:tplc="4FB4208A">
      <w:start w:val="1"/>
      <w:numFmt w:val="bullet"/>
      <w:lvlText w:val=""/>
      <w:lvlJc w:val="left"/>
      <w:pPr>
        <w:ind w:left="398" w:hanging="114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7">
    <w:nsid w:val="4AF972D8"/>
    <w:multiLevelType w:val="multilevel"/>
    <w:tmpl w:val="346A1D86"/>
    <w:lvl w:ilvl="0"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b w:val="0"/>
        <w:color w:val="000000"/>
        <w:sz w:val="22"/>
        <w:szCs w:val="22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">
    <w:nsid w:val="4CCC6838"/>
    <w:multiLevelType w:val="multilevel"/>
    <w:tmpl w:val="3D9AB0EC"/>
    <w:lvl w:ilvl="0"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b/>
        <w:color w:val="000000"/>
        <w:sz w:val="22"/>
        <w:szCs w:val="22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">
    <w:nsid w:val="4CCE2FED"/>
    <w:multiLevelType w:val="multilevel"/>
    <w:tmpl w:val="916C6504"/>
    <w:lvl w:ilvl="0"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b w:val="0"/>
        <w:color w:val="000000"/>
        <w:sz w:val="22"/>
        <w:szCs w:val="22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">
    <w:nsid w:val="5C1F69DD"/>
    <w:multiLevelType w:val="hybridMultilevel"/>
    <w:tmpl w:val="FCA29D3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B16B38"/>
    <w:multiLevelType w:val="multilevel"/>
    <w:tmpl w:val="01A09BD0"/>
    <w:lvl w:ilvl="0">
      <w:numFmt w:val="bullet"/>
      <w:lvlText w:val="▪"/>
      <w:lvlJc w:val="left"/>
      <w:pPr>
        <w:ind w:left="360" w:firstLine="0"/>
      </w:pPr>
      <w:rPr>
        <w:rFonts w:ascii="Arial" w:eastAsia="Arial" w:hAnsi="Arial" w:cs="Arial"/>
        <w:b/>
        <w:color w:val="000000"/>
        <w:sz w:val="24"/>
        <w:szCs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">
    <w:nsid w:val="61357E3C"/>
    <w:multiLevelType w:val="hybridMultilevel"/>
    <w:tmpl w:val="20F84E4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BE33F6"/>
    <w:multiLevelType w:val="multilevel"/>
    <w:tmpl w:val="422CE2BC"/>
    <w:lvl w:ilvl="0">
      <w:numFmt w:val="bullet"/>
      <w:lvlText w:val="▪"/>
      <w:lvlJc w:val="left"/>
      <w:pPr>
        <w:ind w:left="360" w:firstLine="0"/>
      </w:pPr>
      <w:rPr>
        <w:rFonts w:ascii="Arial" w:eastAsia="Arial" w:hAnsi="Arial" w:cs="Arial"/>
        <w:b/>
        <w:color w:val="000000"/>
        <w:sz w:val="22"/>
        <w:szCs w:val="22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4">
    <w:nsid w:val="68845DE1"/>
    <w:multiLevelType w:val="hybridMultilevel"/>
    <w:tmpl w:val="4234426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C7668B"/>
    <w:multiLevelType w:val="hybridMultilevel"/>
    <w:tmpl w:val="629EA31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613340"/>
    <w:multiLevelType w:val="hybridMultilevel"/>
    <w:tmpl w:val="BC3AB35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3665CBB"/>
    <w:multiLevelType w:val="multilevel"/>
    <w:tmpl w:val="63CC04DA"/>
    <w:lvl w:ilvl="0"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b w:val="0"/>
        <w:color w:val="000000"/>
        <w:sz w:val="22"/>
        <w:szCs w:val="22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8">
    <w:nsid w:val="7553496A"/>
    <w:multiLevelType w:val="hybridMultilevel"/>
    <w:tmpl w:val="21B2F23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7E010F"/>
    <w:multiLevelType w:val="multilevel"/>
    <w:tmpl w:val="6FF6BFF2"/>
    <w:lvl w:ilvl="0">
      <w:numFmt w:val="bullet"/>
      <w:lvlText w:val="●"/>
      <w:lvlJc w:val="left"/>
      <w:pPr>
        <w:ind w:left="0" w:firstLine="0"/>
      </w:pPr>
      <w:rPr>
        <w:rFonts w:ascii="Arial" w:eastAsia="Arial" w:hAnsi="Arial" w:cs="Arial"/>
        <w:b/>
        <w:color w:val="000000"/>
        <w:sz w:val="22"/>
        <w:szCs w:val="22"/>
        <w:vertAlign w:val="baseline"/>
      </w:rPr>
    </w:lvl>
    <w:lvl w:ilvl="1">
      <w:start w:val="1"/>
      <w:numFmt w:val="bullet"/>
      <w:lvlText w:val=""/>
      <w:lvlJc w:val="left"/>
      <w:pPr>
        <w:ind w:left="-360" w:firstLine="0"/>
      </w:pPr>
    </w:lvl>
    <w:lvl w:ilvl="2">
      <w:start w:val="1"/>
      <w:numFmt w:val="bullet"/>
      <w:lvlText w:val=""/>
      <w:lvlJc w:val="left"/>
      <w:pPr>
        <w:ind w:left="-360" w:firstLine="0"/>
      </w:pPr>
    </w:lvl>
    <w:lvl w:ilvl="3">
      <w:start w:val="1"/>
      <w:numFmt w:val="bullet"/>
      <w:lvlText w:val=""/>
      <w:lvlJc w:val="left"/>
      <w:pPr>
        <w:ind w:left="-360" w:firstLine="0"/>
      </w:pPr>
    </w:lvl>
    <w:lvl w:ilvl="4">
      <w:start w:val="1"/>
      <w:numFmt w:val="bullet"/>
      <w:lvlText w:val=""/>
      <w:lvlJc w:val="left"/>
      <w:pPr>
        <w:ind w:left="-360" w:firstLine="0"/>
      </w:pPr>
    </w:lvl>
    <w:lvl w:ilvl="5">
      <w:start w:val="1"/>
      <w:numFmt w:val="bullet"/>
      <w:lvlText w:val=""/>
      <w:lvlJc w:val="left"/>
      <w:pPr>
        <w:ind w:left="-360" w:firstLine="0"/>
      </w:pPr>
    </w:lvl>
    <w:lvl w:ilvl="6">
      <w:start w:val="1"/>
      <w:numFmt w:val="bullet"/>
      <w:lvlText w:val=""/>
      <w:lvlJc w:val="left"/>
      <w:pPr>
        <w:ind w:left="-360" w:firstLine="0"/>
      </w:pPr>
    </w:lvl>
    <w:lvl w:ilvl="7">
      <w:start w:val="1"/>
      <w:numFmt w:val="bullet"/>
      <w:lvlText w:val=""/>
      <w:lvlJc w:val="left"/>
      <w:pPr>
        <w:ind w:left="-360" w:firstLine="0"/>
      </w:pPr>
    </w:lvl>
    <w:lvl w:ilvl="8">
      <w:start w:val="1"/>
      <w:numFmt w:val="bullet"/>
      <w:lvlText w:val=""/>
      <w:lvlJc w:val="left"/>
      <w:pPr>
        <w:ind w:left="-360" w:firstLine="0"/>
      </w:pPr>
    </w:lvl>
  </w:abstractNum>
  <w:abstractNum w:abstractNumId="30">
    <w:nsid w:val="7AB36F93"/>
    <w:multiLevelType w:val="multilevel"/>
    <w:tmpl w:val="42984512"/>
    <w:lvl w:ilvl="0"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b w:val="0"/>
        <w:color w:val="000000"/>
        <w:sz w:val="22"/>
        <w:szCs w:val="22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1">
    <w:nsid w:val="7C3E1AE6"/>
    <w:multiLevelType w:val="hybridMultilevel"/>
    <w:tmpl w:val="72E8C480"/>
    <w:lvl w:ilvl="0" w:tplc="3EBACE8C">
      <w:start w:val="1"/>
      <w:numFmt w:val="bullet"/>
      <w:lvlText w:val=""/>
      <w:lvlJc w:val="right"/>
      <w:pPr>
        <w:ind w:left="313" w:hanging="20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8"/>
  </w:num>
  <w:num w:numId="4">
    <w:abstractNumId w:val="17"/>
  </w:num>
  <w:num w:numId="5">
    <w:abstractNumId w:val="30"/>
  </w:num>
  <w:num w:numId="6">
    <w:abstractNumId w:val="5"/>
  </w:num>
  <w:num w:numId="7">
    <w:abstractNumId w:val="27"/>
  </w:num>
  <w:num w:numId="8">
    <w:abstractNumId w:val="19"/>
  </w:num>
  <w:num w:numId="9">
    <w:abstractNumId w:val="23"/>
  </w:num>
  <w:num w:numId="10">
    <w:abstractNumId w:val="1"/>
  </w:num>
  <w:num w:numId="11">
    <w:abstractNumId w:val="21"/>
  </w:num>
  <w:num w:numId="12">
    <w:abstractNumId w:val="3"/>
  </w:num>
  <w:num w:numId="13">
    <w:abstractNumId w:val="15"/>
  </w:num>
  <w:num w:numId="14">
    <w:abstractNumId w:val="26"/>
  </w:num>
  <w:num w:numId="15">
    <w:abstractNumId w:val="22"/>
  </w:num>
  <w:num w:numId="16">
    <w:abstractNumId w:val="6"/>
  </w:num>
  <w:num w:numId="17">
    <w:abstractNumId w:val="7"/>
  </w:num>
  <w:num w:numId="18">
    <w:abstractNumId w:val="10"/>
  </w:num>
  <w:num w:numId="19">
    <w:abstractNumId w:val="31"/>
  </w:num>
  <w:num w:numId="20">
    <w:abstractNumId w:val="16"/>
  </w:num>
  <w:num w:numId="21">
    <w:abstractNumId w:val="28"/>
  </w:num>
  <w:num w:numId="22">
    <w:abstractNumId w:val="9"/>
  </w:num>
  <w:num w:numId="23">
    <w:abstractNumId w:val="2"/>
  </w:num>
  <w:num w:numId="24">
    <w:abstractNumId w:val="13"/>
  </w:num>
  <w:num w:numId="25">
    <w:abstractNumId w:val="20"/>
  </w:num>
  <w:num w:numId="26">
    <w:abstractNumId w:val="11"/>
  </w:num>
  <w:num w:numId="27">
    <w:abstractNumId w:val="12"/>
  </w:num>
  <w:num w:numId="28">
    <w:abstractNumId w:val="24"/>
  </w:num>
  <w:num w:numId="29">
    <w:abstractNumId w:val="14"/>
  </w:num>
  <w:num w:numId="30">
    <w:abstractNumId w:val="4"/>
  </w:num>
  <w:num w:numId="31">
    <w:abstractNumId w:val="0"/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3828"/>
    <w:rsid w:val="00041578"/>
    <w:rsid w:val="00041FD6"/>
    <w:rsid w:val="00066D24"/>
    <w:rsid w:val="001101B3"/>
    <w:rsid w:val="001C3828"/>
    <w:rsid w:val="001E0A21"/>
    <w:rsid w:val="002E75E3"/>
    <w:rsid w:val="00371F41"/>
    <w:rsid w:val="003D09DA"/>
    <w:rsid w:val="004750CC"/>
    <w:rsid w:val="00475CF4"/>
    <w:rsid w:val="004E4100"/>
    <w:rsid w:val="0052437E"/>
    <w:rsid w:val="005436EE"/>
    <w:rsid w:val="005F56FE"/>
    <w:rsid w:val="00693E97"/>
    <w:rsid w:val="00777FED"/>
    <w:rsid w:val="007D3331"/>
    <w:rsid w:val="00975716"/>
    <w:rsid w:val="00A25C04"/>
    <w:rsid w:val="00AB6CBE"/>
    <w:rsid w:val="00AC79BA"/>
    <w:rsid w:val="00B5689E"/>
    <w:rsid w:val="00BB6AAE"/>
    <w:rsid w:val="00BE225D"/>
    <w:rsid w:val="00C04D4F"/>
    <w:rsid w:val="00C1133F"/>
    <w:rsid w:val="00DF071D"/>
    <w:rsid w:val="00E50024"/>
    <w:rsid w:val="00E84D36"/>
    <w:rsid w:val="00E9414D"/>
    <w:rsid w:val="00EF6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67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Arial Narrow" w:hAnsi="Arial Narrow" w:cs="Arial Narrow"/>
        <w:color w:val="000000"/>
        <w:lang w:val="en-IN" w:eastAsia="en-I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716"/>
  </w:style>
  <w:style w:type="paragraph" w:styleId="Heading1">
    <w:name w:val="heading 1"/>
    <w:basedOn w:val="normal0"/>
    <w:next w:val="normal0"/>
    <w:rsid w:val="001C3828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1C3828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rsid w:val="001C3828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1C3828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rsid w:val="001C3828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rsid w:val="001C3828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1C3828"/>
  </w:style>
  <w:style w:type="paragraph" w:styleId="Title">
    <w:name w:val="Title"/>
    <w:basedOn w:val="normal0"/>
    <w:next w:val="normal0"/>
    <w:rsid w:val="001C3828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0"/>
    <w:next w:val="normal0"/>
    <w:rsid w:val="001C3828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6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6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84D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4D36"/>
  </w:style>
  <w:style w:type="paragraph" w:styleId="Footer">
    <w:name w:val="footer"/>
    <w:basedOn w:val="Normal"/>
    <w:link w:val="FooterChar"/>
    <w:uiPriority w:val="99"/>
    <w:semiHidden/>
    <w:unhideWhenUsed/>
    <w:rsid w:val="00E84D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84D36"/>
  </w:style>
  <w:style w:type="paragraph" w:styleId="ListParagraph">
    <w:name w:val="List Paragraph"/>
    <w:basedOn w:val="Normal"/>
    <w:uiPriority w:val="34"/>
    <w:qFormat/>
    <w:rsid w:val="00A25C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52CC6-6111-4161-854B-CD294DB96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rav Srivastava</dc:creator>
  <cp:lastModifiedBy>Gaurav Srivastava</cp:lastModifiedBy>
  <cp:revision>21</cp:revision>
  <dcterms:created xsi:type="dcterms:W3CDTF">2017-05-11T01:03:00Z</dcterms:created>
  <dcterms:modified xsi:type="dcterms:W3CDTF">2017-05-11T03:00:00Z</dcterms:modified>
</cp:coreProperties>
</file>